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="00C95340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53D4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35C70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35C7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35C7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35C70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35C7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35C7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435C7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35C70">
        <w:rPr>
          <w:rFonts w:eastAsia="MS Mincho"/>
          <w:sz w:val="28"/>
          <w:szCs w:val="28"/>
        </w:rPr>
        <w:t>----</w:t>
      </w:r>
      <w:r w:rsidRPr="00C95340" w:rsidR="00C9534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35C7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435C70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435C70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435C7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35C70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</w:t>
      </w:r>
      <w:r w:rsidR="00435C70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7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075FAE">
      <w:t>4</w:t>
    </w:r>
    <w:r w:rsidRPr="00437ADA">
      <w:t>-</w:t>
    </w:r>
    <w:r w:rsidR="00075FAE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5FAE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F70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C70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72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91B8-73D5-4E37-9E19-F5AFBEAF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